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673E42">
        <w:rPr>
          <w:rFonts w:ascii="Arial" w:eastAsia="Times New Roman" w:hAnsi="Arial" w:cs="Arial"/>
          <w:sz w:val="18"/>
          <w:szCs w:val="18"/>
        </w:rPr>
        <w:t>5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pkt.</w:t>
      </w:r>
      <w:r w:rsidR="00673E42">
        <w:rPr>
          <w:rFonts w:ascii="Arial" w:hAnsi="Arial" w:cs="Arial"/>
          <w:b/>
          <w:sz w:val="18"/>
          <w:szCs w:val="18"/>
        </w:rPr>
        <w:t xml:space="preserve"> </w:t>
      </w:r>
      <w:r w:rsidRPr="00B3218E">
        <w:rPr>
          <w:rFonts w:ascii="Arial" w:hAnsi="Arial" w:cs="Arial"/>
          <w:b/>
          <w:sz w:val="18"/>
          <w:szCs w:val="18"/>
        </w:rPr>
        <w:t>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455195">
        <w:rPr>
          <w:rFonts w:ascii="Arial" w:eastAsia="Arial Unicode MS" w:hAnsi="Arial" w:cs="Arial"/>
          <w:b/>
          <w:sz w:val="20"/>
          <w:szCs w:val="20"/>
        </w:rPr>
        <w:t>Budowa sieci wodociągowej dla sołectw: Plechówka, Łyczaków i części sołectw Donatkowice, Plechów i Gorzków w gminie Kazimierza Wielka</w:t>
      </w:r>
      <w:r w:rsidRPr="00370C2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673E42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370C26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27" w:rsidRDefault="00ED2727">
      <w:r>
        <w:separator/>
      </w:r>
    </w:p>
  </w:endnote>
  <w:endnote w:type="continuationSeparator" w:id="0">
    <w:p w:rsidR="00ED2727" w:rsidRDefault="00ED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EB322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EB322A" w:rsidRPr="00391DFD">
      <w:rPr>
        <w:rFonts w:ascii="Tahoma" w:hAnsi="Tahoma" w:cs="Tahoma"/>
        <w:sz w:val="18"/>
        <w:szCs w:val="18"/>
      </w:rPr>
      <w:fldChar w:fldCharType="separate"/>
    </w:r>
    <w:r w:rsidR="00455195">
      <w:rPr>
        <w:rFonts w:ascii="Tahoma" w:hAnsi="Tahoma" w:cs="Tahoma"/>
        <w:noProof/>
        <w:sz w:val="18"/>
        <w:szCs w:val="18"/>
      </w:rPr>
      <w:t>1</w:t>
    </w:r>
    <w:r w:rsidR="00EB322A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EB322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EB322A" w:rsidRPr="00391DFD">
      <w:rPr>
        <w:rFonts w:ascii="Tahoma" w:hAnsi="Tahoma" w:cs="Tahoma"/>
        <w:sz w:val="18"/>
        <w:szCs w:val="18"/>
      </w:rPr>
      <w:fldChar w:fldCharType="separate"/>
    </w:r>
    <w:r w:rsidR="00455195">
      <w:rPr>
        <w:rFonts w:ascii="Tahoma" w:hAnsi="Tahoma" w:cs="Tahoma"/>
        <w:noProof/>
        <w:sz w:val="18"/>
        <w:szCs w:val="18"/>
      </w:rPr>
      <w:t>1</w:t>
    </w:r>
    <w:r w:rsidR="00EB322A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27" w:rsidRDefault="00ED2727">
      <w:r>
        <w:separator/>
      </w:r>
    </w:p>
  </w:footnote>
  <w:footnote w:type="continuationSeparator" w:id="0">
    <w:p w:rsidR="00ED2727" w:rsidRDefault="00ED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037EC7" w:rsidRPr="00A93511" w:rsidRDefault="00A93511" w:rsidP="00C930DD">
    <w:pPr>
      <w:pStyle w:val="Nagwek"/>
      <w:jc w:val="right"/>
      <w:rPr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E47BB0">
      <w:rPr>
        <w:rFonts w:ascii="Verdana" w:eastAsia="Times-Roman" w:hAnsi="Verdana" w:cs="Times-Roman"/>
        <w:sz w:val="16"/>
        <w:szCs w:val="16"/>
      </w:rPr>
      <w:t>RG.271.02</w:t>
    </w:r>
    <w:r w:rsidR="009C73C7">
      <w:rPr>
        <w:rFonts w:ascii="Verdana" w:eastAsia="Times-Roman" w:hAnsi="Verdana" w:cs="Times-Roman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363EA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4EB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5195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3E42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507C"/>
    <w:rsid w:val="0099736D"/>
    <w:rsid w:val="00997791"/>
    <w:rsid w:val="009A21AA"/>
    <w:rsid w:val="009A7E8E"/>
    <w:rsid w:val="009C03E0"/>
    <w:rsid w:val="009C58AB"/>
    <w:rsid w:val="009C73C7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5F64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0F9"/>
    <w:rsid w:val="00C55190"/>
    <w:rsid w:val="00C56BAB"/>
    <w:rsid w:val="00C576A5"/>
    <w:rsid w:val="00C62D8B"/>
    <w:rsid w:val="00C6614F"/>
    <w:rsid w:val="00C770D7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47BB0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357"/>
    <w:rsid w:val="00E84612"/>
    <w:rsid w:val="00E86061"/>
    <w:rsid w:val="00E95D44"/>
    <w:rsid w:val="00EA0B13"/>
    <w:rsid w:val="00EA2B34"/>
    <w:rsid w:val="00EA3A6D"/>
    <w:rsid w:val="00EA5865"/>
    <w:rsid w:val="00EB10FE"/>
    <w:rsid w:val="00EB322A"/>
    <w:rsid w:val="00EC15BC"/>
    <w:rsid w:val="00ED2727"/>
    <w:rsid w:val="00ED4FC1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3DD2-25E4-4D9D-8A0F-47D65B3A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08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0</cp:revision>
  <cp:lastPrinted>2013-03-14T12:03:00Z</cp:lastPrinted>
  <dcterms:created xsi:type="dcterms:W3CDTF">2013-07-10T11:13:00Z</dcterms:created>
  <dcterms:modified xsi:type="dcterms:W3CDTF">2015-01-26T12:20:00Z</dcterms:modified>
</cp:coreProperties>
</file>